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AEE3C" w14:textId="77777777" w:rsidR="00AF3C8B" w:rsidRDefault="00AF3C8B" w:rsidP="00AF3C8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E9275CC" w14:textId="717BE9C1" w:rsidR="00AF3C8B" w:rsidRDefault="00AF3C8B" w:rsidP="00AF3C8B">
      <w:pPr>
        <w:pStyle w:val="BodyText3"/>
        <w:spacing w:line="240" w:lineRule="auto"/>
        <w:jc w:val="center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noProof/>
          <w:sz w:val="24"/>
        </w:rPr>
        <w:drawing>
          <wp:inline distT="0" distB="0" distL="0" distR="0" wp14:anchorId="29E5BFC7" wp14:editId="51CAF092">
            <wp:extent cx="1266825" cy="847725"/>
            <wp:effectExtent l="0" t="0" r="9525" b="9525"/>
            <wp:docPr id="2" name="Picture 2" descr="6ca25e87ad47e1d1e7dcddd58929c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ca25e87ad47e1d1e7dcddd58929cab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sz w:val="24"/>
          <w:lang w:val="hy-AM"/>
        </w:rPr>
        <w:t xml:space="preserve">              </w:t>
      </w:r>
    </w:p>
    <w:p w14:paraId="63BDF2A4" w14:textId="77777777" w:rsidR="00AF3C8B" w:rsidRDefault="00AF3C8B" w:rsidP="00AF3C8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ԱՅԱՍՏԱՆԻ ՀԱՆՐԱՊԵՏՈՒԹՅԱՆ ԱԶԳԱՅԻՆ ԺՈՂՈՎԻ</w:t>
      </w:r>
    </w:p>
    <w:p w14:paraId="09126E20" w14:textId="77777777" w:rsidR="00AF3C8B" w:rsidRDefault="00AF3C8B" w:rsidP="00AF3C8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ԱՇԽԱՏԱԿԱԶՄԻ ՂԵԿԱՎԱՐ-ԳԼԽԱՎՈՐ ՔԱՐՏՈՒՂԱՐԻ</w:t>
      </w:r>
    </w:p>
    <w:p w14:paraId="2B5BFE94" w14:textId="6AA6A2C2" w:rsidR="000500BC" w:rsidRPr="00AF3C8B" w:rsidRDefault="00AF3C8B" w:rsidP="00AF3C8B">
      <w:pPr>
        <w:pBdr>
          <w:bottom w:val="single" w:sz="12" w:space="5" w:color="auto"/>
        </w:pBd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 Ր Ա Մ Ա Ն Ը</w:t>
      </w:r>
    </w:p>
    <w:p w14:paraId="6EAB33EB" w14:textId="1BF3F59D" w:rsidR="00ED4136" w:rsidRPr="00D4548B" w:rsidRDefault="00ED4136" w:rsidP="00ED4136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eastAsia="ru-RU"/>
        </w:rPr>
      </w:pPr>
      <w:r w:rsidRPr="00ED4136">
        <w:rPr>
          <w:rFonts w:ascii="GHEA Grapalat" w:hAnsi="GHEA Grapalat"/>
          <w:lang w:val="hy-AM" w:eastAsia="ru-RU"/>
        </w:rPr>
        <w:t xml:space="preserve">   « </w:t>
      </w:r>
      <w:r w:rsidR="00F022B0">
        <w:rPr>
          <w:rFonts w:ascii="GHEA Grapalat" w:hAnsi="GHEA Grapalat"/>
          <w:lang w:eastAsia="ru-RU"/>
        </w:rPr>
        <w:t>18</w:t>
      </w:r>
      <w:r w:rsidRPr="00ED4136">
        <w:rPr>
          <w:rFonts w:ascii="GHEA Grapalat" w:hAnsi="GHEA Grapalat"/>
          <w:lang w:val="hy-AM" w:eastAsia="ru-RU"/>
        </w:rPr>
        <w:t xml:space="preserve"> » </w:t>
      </w:r>
      <w:r w:rsidR="009F1BD8" w:rsidRPr="009B4972">
        <w:rPr>
          <w:rFonts w:ascii="GHEA Grapalat" w:hAnsi="GHEA Grapalat"/>
          <w:lang w:val="hy-AM" w:eastAsia="ru-RU"/>
        </w:rPr>
        <w:t>11</w:t>
      </w:r>
      <w:r w:rsidR="00BE3FCD" w:rsidRPr="00250B03">
        <w:rPr>
          <w:rFonts w:ascii="GHEA Grapalat" w:hAnsi="GHEA Grapalat"/>
          <w:lang w:val="hy-AM" w:eastAsia="ru-RU"/>
        </w:rPr>
        <w:t xml:space="preserve"> </w:t>
      </w:r>
      <w:r w:rsidRPr="00BE3FCD">
        <w:rPr>
          <w:rFonts w:ascii="GHEA Grapalat" w:hAnsi="GHEA Grapalat"/>
          <w:lang w:val="hy-AM" w:eastAsia="ru-RU"/>
        </w:rPr>
        <w:t>2025</w:t>
      </w:r>
      <w:r w:rsidRPr="00ED4136">
        <w:rPr>
          <w:rFonts w:ascii="GHEA Grapalat" w:hAnsi="GHEA Grapalat"/>
          <w:lang w:val="hy-AM" w:eastAsia="ru-RU"/>
        </w:rPr>
        <w:t>թ.</w:t>
      </w:r>
      <w:r>
        <w:rPr>
          <w:rFonts w:ascii="GHEA Grapalat" w:hAnsi="GHEA Grapalat"/>
          <w:lang w:val="hy-AM" w:eastAsia="ru-RU"/>
        </w:rPr>
        <w:t xml:space="preserve">                                                                                     </w:t>
      </w:r>
      <w:r w:rsidRPr="001C106C">
        <w:rPr>
          <w:rFonts w:ascii="GHEA Grapalat" w:hAnsi="GHEA Grapalat"/>
          <w:lang w:val="hy-AM" w:eastAsia="ru-RU"/>
        </w:rPr>
        <w:t>N</w:t>
      </w:r>
      <w:r w:rsidR="00D4548B">
        <w:rPr>
          <w:rFonts w:ascii="GHEA Grapalat" w:hAnsi="GHEA Grapalat"/>
          <w:lang w:eastAsia="ru-RU"/>
        </w:rPr>
        <w:t>1417</w:t>
      </w:r>
    </w:p>
    <w:p w14:paraId="5C220F94" w14:textId="77777777" w:rsidR="009F1BD8" w:rsidRDefault="009F1BD8" w:rsidP="009F1BD8">
      <w:pPr>
        <w:spacing w:after="0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58EDBE87" w14:textId="77777777" w:rsidR="00F022B0" w:rsidRDefault="00F022B0" w:rsidP="00F022B0">
      <w:pPr>
        <w:spacing w:after="0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«ՄԽԻԹԱՐՅԱՆՍ ՊԼՅՈՒՍ ԳՐՈՒՊ» ՍԱՀՄԱՆԱՓԱԿ ՊԱՏԱՍԽԱՆԱՏՎՈՒԹՅԱՄԲ ԸՆԿԵՐՈՒԹՅԱՆԸ ԳՆՈՒՄՆԵՐԻ ԳՈՐԾԸՆԹԱՑԻՆ ՄԱՍՆԱԿՑԵԼՈՒ ԻՐԱՎՈՒՆՔ ՉՈՒՆԵՑՈՂ ՄԱՍՆԱԿԻՑՆԵՐԻ ՑՈՒՑԱԿՈՒՄ ՆԵՐԱՌԵԼՈՒ ՄԱՍԻՆ</w:t>
      </w:r>
    </w:p>
    <w:p w14:paraId="7C28FE98" w14:textId="784AE6B5" w:rsidR="00F022B0" w:rsidRDefault="00F022B0" w:rsidP="00F022B0">
      <w:pPr>
        <w:shd w:val="clear" w:color="auto" w:fill="FFFFFF"/>
        <w:spacing w:after="0"/>
        <w:ind w:firstLine="375"/>
        <w:rPr>
          <w:rFonts w:eastAsia="Times New Roman" w:cs="Calibri"/>
          <w:color w:val="000000"/>
          <w:sz w:val="21"/>
          <w:szCs w:val="21"/>
          <w:lang w:val="af-ZA"/>
        </w:rPr>
      </w:pPr>
      <w:r>
        <w:rPr>
          <w:rFonts w:eastAsia="Times New Roman" w:cs="Calibri"/>
          <w:color w:val="000000"/>
          <w:sz w:val="21"/>
          <w:szCs w:val="21"/>
          <w:lang w:val="af-ZA"/>
        </w:rPr>
        <w:t> </w:t>
      </w:r>
    </w:p>
    <w:p w14:paraId="6C81A629" w14:textId="77777777" w:rsidR="00F022B0" w:rsidRPr="00F022B0" w:rsidRDefault="00F022B0" w:rsidP="00F022B0">
      <w:pPr>
        <w:shd w:val="clear" w:color="auto" w:fill="FFFFFF"/>
        <w:spacing w:after="0"/>
        <w:ind w:firstLine="375"/>
        <w:rPr>
          <w:rFonts w:ascii="GHEA Grapalat" w:eastAsia="Times New Roman" w:hAnsi="GHEA Grapalat" w:cs="Calibri"/>
          <w:color w:val="000000"/>
          <w:sz w:val="21"/>
          <w:szCs w:val="21"/>
          <w:lang w:val="af-ZA"/>
        </w:rPr>
      </w:pPr>
    </w:p>
    <w:p w14:paraId="4BBC0494" w14:textId="77777777" w:rsidR="00F022B0" w:rsidRDefault="00F022B0" w:rsidP="00F022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>Ղ</w:t>
      </w:r>
      <w:r>
        <w:rPr>
          <w:rFonts w:ascii="GHEA Grapalat" w:hAnsi="GHEA Grapalat"/>
          <w:sz w:val="24"/>
          <w:szCs w:val="24"/>
          <w:lang w:val="hy-AM"/>
        </w:rPr>
        <w:t>եկավարվելով «Գնումների մասին» օրենքի 6-րդ հոդվածի 1-ին մասի 6-րդ կետի «բ» ենթակետով, նույն հոդվածի 2-րդ մասով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հիմք ընդունելով </w:t>
      </w:r>
      <w:r>
        <w:rPr>
          <w:rFonts w:ascii="GHEA Grapalat" w:hAnsi="GHEA Grapalat"/>
          <w:sz w:val="24"/>
          <w:szCs w:val="24"/>
          <w:lang w:val="hy-AM"/>
        </w:rPr>
        <w:t>ներքոնշյալ աղյուսակում</w:t>
      </w:r>
      <w:r>
        <w:rPr>
          <w:rFonts w:ascii="GHEA Grapalat" w:hAnsi="GHEA Grapalat"/>
          <w:sz w:val="24"/>
          <w:szCs w:val="24"/>
          <w:lang w:val="af-ZA"/>
        </w:rPr>
        <w:t xml:space="preserve"> նշված հանգամանքների առկայությունը՝ </w:t>
      </w:r>
      <w:r>
        <w:rPr>
          <w:rFonts w:ascii="GHEA Grapalat" w:hAnsi="GHEA Grapalat"/>
          <w:i/>
          <w:sz w:val="24"/>
          <w:szCs w:val="24"/>
          <w:lang w:val="fr-FR"/>
        </w:rPr>
        <w:t>հ ր ա մ ա յ ու մ  ե մ.</w:t>
      </w:r>
      <w:r>
        <w:rPr>
          <w:rFonts w:ascii="GHEA Grapalat" w:hAnsi="GHEA Grapalat"/>
          <w:i/>
          <w:sz w:val="24"/>
          <w:szCs w:val="24"/>
          <w:lang w:val="hy-AM"/>
        </w:rPr>
        <w:t xml:space="preserve">   </w:t>
      </w:r>
    </w:p>
    <w:p w14:paraId="0708893F" w14:textId="77777777" w:rsidR="00F022B0" w:rsidRDefault="00F022B0" w:rsidP="00F022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14:paraId="6D85E371" w14:textId="77777777" w:rsidR="00F022B0" w:rsidRDefault="00F022B0" w:rsidP="00F022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1. «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ՄԽԻԹԱՐՅԱՆՍ ՊԼՅՈՒՍ ԳՐՈՒՊ</w:t>
      </w:r>
      <w:r>
        <w:rPr>
          <w:rFonts w:ascii="GHEA Grapalat" w:hAnsi="GHEA Grapalat"/>
          <w:sz w:val="24"/>
          <w:szCs w:val="24"/>
          <w:lang w:val="af-ZA"/>
        </w:rPr>
        <w:t>» սահմանափակ պատասխանատվությամբ ընկերությանը ներ</w:t>
      </w:r>
      <w:r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af-ZA"/>
        </w:rPr>
        <w:t>ռել գնումների գործընթացին մասնակցելու իրավունք չունեցող մասնակիցների ցուցակում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447350AC" w14:textId="77777777" w:rsidR="00F022B0" w:rsidRDefault="00F022B0" w:rsidP="00F022B0">
      <w:pPr>
        <w:shd w:val="clear" w:color="auto" w:fill="FFFFFF"/>
        <w:spacing w:after="0"/>
        <w:ind w:firstLine="375"/>
        <w:rPr>
          <w:rFonts w:ascii="GHEA Grapalat" w:eastAsia="Times New Roman" w:hAnsi="GHEA Grapalat" w:cs="Calibri"/>
          <w:color w:val="000000"/>
          <w:sz w:val="21"/>
          <w:szCs w:val="21"/>
          <w:lang w:val="af-ZA"/>
        </w:rPr>
      </w:pPr>
    </w:p>
    <w:tbl>
      <w:tblPr>
        <w:tblW w:w="117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811"/>
        <w:gridCol w:w="1080"/>
        <w:gridCol w:w="939"/>
        <w:gridCol w:w="900"/>
        <w:gridCol w:w="810"/>
        <w:gridCol w:w="990"/>
        <w:gridCol w:w="1694"/>
        <w:gridCol w:w="1208"/>
        <w:gridCol w:w="1350"/>
        <w:gridCol w:w="1202"/>
      </w:tblGrid>
      <w:tr w:rsidR="00F022B0" w14:paraId="26EAB5E9" w14:textId="77777777" w:rsidTr="00F022B0"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C29C" w14:textId="77777777" w:rsidR="00F022B0" w:rsidRDefault="00F022B0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kern w:val="2"/>
                <w:sz w:val="18"/>
                <w:szCs w:val="18"/>
                <w:lang w:val="hy-AM"/>
              </w:rPr>
              <w:t>Գնման ընթացակարգի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9245" w14:textId="77777777" w:rsidR="00F022B0" w:rsidRDefault="00F022B0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>Մասնակցի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325D" w14:textId="77777777" w:rsidR="00F022B0" w:rsidRDefault="00F022B0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>Պատվիրատուի անվանումը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F6B1" w14:textId="77777777" w:rsidR="00F022B0" w:rsidRDefault="00F022B0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>Իրավական հիմք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ED7F" w14:textId="77777777" w:rsidR="00F022B0" w:rsidRDefault="00F022B0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kern w:val="2"/>
                <w:sz w:val="18"/>
                <w:szCs w:val="18"/>
                <w:lang w:val="af-ZA"/>
              </w:rPr>
              <w:t>Այլ անհրաժեշտ տեղեկատվություն՝</w:t>
            </w:r>
          </w:p>
          <w:p w14:paraId="5AFFEB17" w14:textId="77777777" w:rsidR="00F022B0" w:rsidRDefault="00F022B0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</w:p>
        </w:tc>
      </w:tr>
      <w:tr w:rsidR="00F022B0" w:rsidRPr="00F022B0" w14:paraId="57D78761" w14:textId="77777777" w:rsidTr="00F022B0">
        <w:trPr>
          <w:trHeight w:val="31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7C58" w14:textId="77777777" w:rsidR="00F022B0" w:rsidRDefault="00F022B0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>ծածկագիրը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077E" w14:textId="77777777" w:rsidR="00F022B0" w:rsidRDefault="00F022B0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>չափաբաժնի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7093" w14:textId="77777777" w:rsidR="00F022B0" w:rsidRDefault="00F022B0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7E5C" w14:textId="77777777" w:rsidR="00F022B0" w:rsidRDefault="00F022B0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>ՀՎՀ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69C9" w14:textId="77777777" w:rsidR="00F022B0" w:rsidRDefault="00F022B0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>գործունեության հասցեն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201C" w14:textId="77777777" w:rsidR="00F022B0" w:rsidRDefault="00F022B0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նումների</w:t>
            </w: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ործընթացին</w:t>
            </w: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սնակցելու</w:t>
            </w: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այմաններին</w:t>
            </w: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չբավարարելու</w:t>
            </w: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նգամանքների</w:t>
            </w:r>
            <w:r>
              <w:rPr>
                <w:rFonts w:ascii="GHEA Grapalat" w:hAnsi="GHEA Grapalat"/>
                <w:color w:val="000000"/>
                <w:kern w:val="2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kern w:val="2"/>
                <w:sz w:val="18"/>
                <w:szCs w:val="18"/>
                <w:shd w:val="clear" w:color="auto" w:fill="FFFFFF"/>
              </w:rPr>
              <w:t>առաջացման</w:t>
            </w:r>
            <w:r>
              <w:rPr>
                <w:rFonts w:ascii="GHEA Grapalat" w:hAnsi="GHEA Grapalat"/>
                <w:color w:val="000000"/>
                <w:kern w:val="2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kern w:val="2"/>
                <w:sz w:val="18"/>
                <w:szCs w:val="18"/>
                <w:shd w:val="clear" w:color="auto" w:fill="FFFFFF"/>
              </w:rPr>
              <w:t>ամսաթիվը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8EB8" w14:textId="77777777" w:rsidR="00F022B0" w:rsidRDefault="00F022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D355" w14:textId="77777777" w:rsidR="00F022B0" w:rsidRDefault="00F022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16FC" w14:textId="77777777" w:rsidR="00F022B0" w:rsidRDefault="00F022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</w:p>
        </w:tc>
      </w:tr>
      <w:tr w:rsidR="00F022B0" w14:paraId="462CCDBD" w14:textId="77777777" w:rsidTr="00F022B0">
        <w:trPr>
          <w:trHeight w:val="25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792C" w14:textId="77777777" w:rsidR="00F022B0" w:rsidRDefault="00F022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33CC" w14:textId="77777777" w:rsidR="00F022B0" w:rsidRDefault="00F022B0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համար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F666" w14:textId="77777777" w:rsidR="00F022B0" w:rsidRDefault="00F022B0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7702" w14:textId="77777777" w:rsidR="00F022B0" w:rsidRDefault="00F022B0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գնման գինը</w:t>
            </w:r>
          </w:p>
          <w:p w14:paraId="472833EF" w14:textId="77777777" w:rsidR="00F022B0" w:rsidRDefault="00F022B0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/ՀՀ դրամ/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381B" w14:textId="77777777" w:rsidR="00F022B0" w:rsidRDefault="00F022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4D4F" w14:textId="77777777" w:rsidR="00F022B0" w:rsidRDefault="00F022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9FF3" w14:textId="77777777" w:rsidR="00F022B0" w:rsidRDefault="00F022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F55C" w14:textId="77777777" w:rsidR="00F022B0" w:rsidRDefault="00F022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9A38" w14:textId="77777777" w:rsidR="00F022B0" w:rsidRDefault="00F022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4157" w14:textId="77777777" w:rsidR="00F022B0" w:rsidRDefault="00F022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8F22" w14:textId="77777777" w:rsidR="00F022B0" w:rsidRDefault="00F022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</w:p>
        </w:tc>
      </w:tr>
      <w:tr w:rsidR="00F022B0" w14:paraId="624356E4" w14:textId="77777777" w:rsidTr="00F022B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A2F4" w14:textId="77777777" w:rsidR="00F022B0" w:rsidRDefault="00F022B0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3592" w14:textId="77777777" w:rsidR="00F022B0" w:rsidRDefault="00F022B0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EE17" w14:textId="77777777" w:rsidR="00F022B0" w:rsidRDefault="00F022B0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D035" w14:textId="77777777" w:rsidR="00F022B0" w:rsidRDefault="00F022B0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51CE" w14:textId="77777777" w:rsidR="00F022B0" w:rsidRDefault="00F022B0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096E" w14:textId="77777777" w:rsidR="00F022B0" w:rsidRDefault="00F022B0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8046" w14:textId="77777777" w:rsidR="00F022B0" w:rsidRDefault="00F022B0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F56D" w14:textId="77777777" w:rsidR="00F022B0" w:rsidRDefault="00F022B0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3FB8" w14:textId="77777777" w:rsidR="00F022B0" w:rsidRDefault="00F022B0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6FFB" w14:textId="77777777" w:rsidR="00F022B0" w:rsidRDefault="00F022B0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A6A7" w14:textId="77777777" w:rsidR="00F022B0" w:rsidRDefault="00F022B0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11</w:t>
            </w:r>
          </w:p>
        </w:tc>
      </w:tr>
      <w:tr w:rsidR="00F022B0" w:rsidRPr="00F022B0" w14:paraId="4B75779F" w14:textId="77777777" w:rsidTr="00F022B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5D31" w14:textId="77777777" w:rsidR="00F022B0" w:rsidRDefault="00F022B0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kern w:val="2"/>
                <w:sz w:val="16"/>
                <w:szCs w:val="16"/>
                <w:lang w:val="hy-AM" w:eastAsia="pl-PL"/>
              </w:rPr>
              <w:t>ՀՀ ԱԺ ԷԱՃԱՊՁԲ-25/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FE04" w14:textId="77777777" w:rsidR="00F022B0" w:rsidRDefault="00F022B0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2-րդ, 3-րդ, 5-ր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916F" w14:textId="77777777" w:rsidR="00F022B0" w:rsidRDefault="00F022B0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Բազկաթոռներ (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2-րդ չափաբաժին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), Բազկաթոռներ (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3-րդ չափաբաժին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), Բազկաթոռներ (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 xml:space="preserve">5-րդ 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չափաբաժին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08B9" w14:textId="77777777" w:rsidR="00F022B0" w:rsidRDefault="00F022B0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  <w:highlight w:val="yellow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4200000 (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2-րդ չափաբաժին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), 4200000 (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3-րդ չափաբաժին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), 9000000 (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 xml:space="preserve">5-րդ 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չափաբաժին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656E" w14:textId="77777777" w:rsidR="00F022B0" w:rsidRDefault="00F022B0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kern w:val="2"/>
                <w:sz w:val="16"/>
                <w:szCs w:val="16"/>
                <w:lang w:val="hy-AM"/>
              </w:rPr>
              <w:lastRenderedPageBreak/>
              <w:t>«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ՄԽԻԹԱՐՅԱՆՍ ՊԼՅՈՒՍ ԳՐՈՒՊ</w:t>
            </w:r>
            <w:r>
              <w:rPr>
                <w:rFonts w:ascii="GHEA Grapalat" w:hAnsi="GHEA Grapalat"/>
                <w:kern w:val="2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/>
                <w:kern w:val="2"/>
                <w:sz w:val="16"/>
                <w:szCs w:val="16"/>
              </w:rPr>
              <w:t>ՍՊ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0258" w14:textId="77777777" w:rsidR="00F022B0" w:rsidRDefault="00F022B0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  <w:highlight w:val="yellow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023124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AFCD" w14:textId="77777777" w:rsidR="00F022B0" w:rsidRDefault="00F022B0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Ք. Երևան,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 xml:space="preserve"> Շեվչենկոյի փողոց, շենք 1, բն 14, Շենգավիթ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3066" w14:textId="77777777" w:rsidR="00F022B0" w:rsidRDefault="00F022B0">
            <w:pPr>
              <w:rPr>
                <w:rFonts w:ascii="GHEA Grapalat" w:eastAsia="Times New Roman" w:hAnsi="GHEA Grapalat" w:cs="Calibri"/>
                <w:kern w:val="2"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Calibri"/>
                <w:kern w:val="2"/>
                <w:sz w:val="16"/>
                <w:szCs w:val="16"/>
                <w:lang w:val="af-ZA"/>
              </w:rPr>
              <w:t xml:space="preserve">     14.11.2025թ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AC99" w14:textId="77777777" w:rsidR="00F022B0" w:rsidRDefault="00F022B0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ՀՀ Ազգային ժողո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2082" w14:textId="77777777" w:rsidR="00F022B0" w:rsidRDefault="00F022B0">
            <w:pPr>
              <w:shd w:val="clear" w:color="auto" w:fill="FFFFFF"/>
              <w:rPr>
                <w:rFonts w:ascii="GHEA Grapalat" w:eastAsia="Calibri" w:hAnsi="GHEA Grapalat" w:cs="Sylfaen"/>
                <w:kern w:val="2"/>
                <w:sz w:val="16"/>
                <w:szCs w:val="16"/>
                <w:lang w:val="hy-AM" w:eastAsia="pl-PL"/>
              </w:rPr>
            </w:pPr>
            <w:r>
              <w:rPr>
                <w:rFonts w:ascii="GHEA Grapalat" w:hAnsi="GHEA Grapalat" w:cs="Sylfaen"/>
                <w:kern w:val="2"/>
                <w:sz w:val="18"/>
                <w:szCs w:val="18"/>
                <w:lang w:eastAsia="pl-PL"/>
              </w:rPr>
              <w:t>Հիմք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af-ZA" w:eastAsia="pl-PL"/>
              </w:rPr>
              <w:t xml:space="preserve"> 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eastAsia="pl-PL"/>
              </w:rPr>
              <w:t>ընդունելով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af-ZA" w:eastAsia="pl-PL"/>
              </w:rPr>
              <w:t xml:space="preserve"> 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hy-AM" w:eastAsia="pl-PL"/>
              </w:rPr>
              <w:t>«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eastAsia="pl-PL"/>
              </w:rPr>
              <w:t>Գնումների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af-ZA" w:eastAsia="pl-PL"/>
              </w:rPr>
              <w:t xml:space="preserve"> 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eastAsia="pl-PL"/>
              </w:rPr>
              <w:t>մասին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hy-AM" w:eastAsia="pl-PL"/>
              </w:rPr>
              <w:t>»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af-ZA" w:eastAsia="pl-PL"/>
              </w:rPr>
              <w:t xml:space="preserve"> օրենքի 36-րդ հոդվածի 3-րդ մասի և ՀՀ Ազգային ժողովի կարիքների համար 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af-ZA" w:eastAsia="pl-PL"/>
              </w:rPr>
              <w:lastRenderedPageBreak/>
              <w:t xml:space="preserve">բազկաթոռների ձեռքբերման նպատակով հայտարարված էլեկտրոնային աճուրդի հրավերի 9.3-րդ կետի պահանջները՝ 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hy-AM" w:eastAsia="pl-PL"/>
              </w:rPr>
              <w:t xml:space="preserve">«ՄԽԻԹԱՐՅԱՆՍ ՊԼՅՈՒՍ ԳՐՈՒՊ» ՍՊԸ-ն սահմանված ժամկետում չի 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de-AT" w:eastAsia="pl-PL"/>
              </w:rPr>
              <w:t>ստորագրել պայմանագիրը  և պատվիրատուին չի ներկայացրել որակավորման և պայմանագրի ապահովումները, ինչպես նաև կնքվելիք պայմանագրի նախագծով կանխավճար նախատեսված և </w:t>
            </w:r>
            <w:hyperlink r:id="rId7" w:history="1">
              <w:r>
                <w:rPr>
                  <w:rStyle w:val="Hyperlink"/>
                  <w:rFonts w:ascii="GHEA Grapalat" w:hAnsi="GHEA Grapalat" w:cs="Sylfaen"/>
                  <w:kern w:val="2"/>
                  <w:sz w:val="18"/>
                  <w:szCs w:val="18"/>
                  <w:lang w:val="de-AT" w:eastAsia="pl-PL"/>
                </w:rPr>
                <w:t>ՄԽԻԹԱՐՅԱՆՍ ՊԼՅՈՒՍ ԳՐՈՒՊ ՍՊԸ</w:t>
              </w:r>
            </w:hyperlink>
            <w:r>
              <w:rPr>
                <w:rFonts w:ascii="GHEA Grapalat" w:hAnsi="GHEA Grapalat" w:cs="Sylfaen"/>
                <w:kern w:val="2"/>
                <w:sz w:val="18"/>
                <w:szCs w:val="18"/>
                <w:lang w:val="de-AT" w:eastAsia="pl-PL"/>
              </w:rPr>
              <w:t>-ի կողմից այդ պայմանն ընդունվելու դեպքում նաև կանխավճարի ապահովումը։ Ուստի հիմք ընդունելով վերոգրյալը՝ </w:t>
            </w:r>
            <w:hyperlink r:id="rId8" w:history="1">
              <w:r>
                <w:rPr>
                  <w:rStyle w:val="Hyperlink"/>
                  <w:rFonts w:ascii="GHEA Grapalat" w:hAnsi="GHEA Grapalat" w:cs="Sylfaen"/>
                  <w:kern w:val="2"/>
                  <w:sz w:val="18"/>
                  <w:szCs w:val="18"/>
                  <w:lang w:val="de-AT" w:eastAsia="pl-PL"/>
                </w:rPr>
                <w:t>ՄԽԻԹԱՐՅ</w:t>
              </w:r>
              <w:r>
                <w:rPr>
                  <w:rStyle w:val="Hyperlink"/>
                  <w:rFonts w:ascii="GHEA Grapalat" w:hAnsi="GHEA Grapalat" w:cs="Sylfaen"/>
                  <w:kern w:val="2"/>
                  <w:sz w:val="18"/>
                  <w:szCs w:val="18"/>
                  <w:lang w:val="de-AT" w:eastAsia="pl-PL"/>
                </w:rPr>
                <w:lastRenderedPageBreak/>
                <w:t>ԱՆՍ ՊԼՅՈՒՍ ԳՐՈՒՊ ՍՊԸ</w:t>
              </w:r>
            </w:hyperlink>
            <w:r>
              <w:rPr>
                <w:rFonts w:ascii="GHEA Grapalat" w:hAnsi="GHEA Grapalat" w:cs="Sylfaen"/>
                <w:kern w:val="2"/>
                <w:sz w:val="18"/>
                <w:szCs w:val="18"/>
                <w:lang w:val="de-AT" w:eastAsia="pl-PL"/>
              </w:rPr>
              <w:t>-ն զրկվել է պայմանագիր կնքելու իրավունքից։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D42B" w14:textId="77777777" w:rsidR="00F022B0" w:rsidRDefault="00F022B0">
            <w:pPr>
              <w:shd w:val="clear" w:color="auto" w:fill="FFFFFF"/>
              <w:rPr>
                <w:rFonts w:ascii="GHEA Grapalat" w:hAnsi="GHEA Grapalat" w:cs="Sylfaen"/>
                <w:kern w:val="2"/>
                <w:sz w:val="16"/>
                <w:szCs w:val="16"/>
                <w:lang w:val="hy-AM" w:eastAsia="pl-PL"/>
              </w:rPr>
            </w:pPr>
            <w:r>
              <w:rPr>
                <w:rFonts w:ascii="GHEA Grapalat" w:hAnsi="GHEA Grapalat" w:cs="Sylfaen"/>
                <w:kern w:val="2"/>
                <w:sz w:val="16"/>
                <w:szCs w:val="16"/>
                <w:lang w:val="hy-AM" w:eastAsia="pl-PL"/>
              </w:rPr>
              <w:lastRenderedPageBreak/>
              <w:t>ՀՀ ԱԺ ԷԱՃԱՊՁԲ-25/23 ծածկագրով գնման ընթացակարգին առնչվող փաստաթղթերը հրապարակված են www.procure</w:t>
            </w:r>
            <w:r>
              <w:rPr>
                <w:rFonts w:ascii="GHEA Grapalat" w:hAnsi="GHEA Grapalat" w:cs="Sylfaen"/>
                <w:kern w:val="2"/>
                <w:sz w:val="16"/>
                <w:szCs w:val="16"/>
                <w:lang w:val="hy-AM" w:eastAsia="pl-PL"/>
              </w:rPr>
              <w:lastRenderedPageBreak/>
              <w:t>ment.am հասցեով գործող ինտերնետային կայքում</w:t>
            </w:r>
          </w:p>
        </w:tc>
      </w:tr>
    </w:tbl>
    <w:p w14:paraId="747AEE4B" w14:textId="77777777" w:rsidR="00F022B0" w:rsidRDefault="00F022B0" w:rsidP="00F022B0">
      <w:pPr>
        <w:shd w:val="clear" w:color="auto" w:fill="FFFFFF"/>
        <w:spacing w:after="0"/>
        <w:rPr>
          <w:rFonts w:ascii="GHEA Grapalat" w:eastAsia="Times New Roman" w:hAnsi="GHEA Grapalat" w:cs="Calibri"/>
          <w:color w:val="000000"/>
          <w:sz w:val="21"/>
          <w:szCs w:val="21"/>
          <w:lang w:val="af-ZA"/>
        </w:rPr>
      </w:pPr>
    </w:p>
    <w:p w14:paraId="2B14A3CA" w14:textId="77777777" w:rsidR="00F022B0" w:rsidRDefault="00F022B0" w:rsidP="00F022B0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</w:p>
    <w:p w14:paraId="51DC4FA1" w14:textId="46A49521" w:rsidR="00F022B0" w:rsidRDefault="008F62A9" w:rsidP="00F022B0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pict w14:anchorId="32F9E8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5pt;height:95.75pt">
            <v:imagedata r:id="rId9" o:title=""/>
            <o:lock v:ext="edit" ungrouping="t" rotation="t" cropping="t" verticies="t" text="t" grouping="t"/>
            <o:signatureline v:ext="edit" id="{A7E59DA4-FE2C-4396-A413-72A4E42E63A7}" provid="{00000000-0000-0000-0000-000000000000}" issignatureline="t"/>
          </v:shape>
        </w:pict>
      </w:r>
      <w:r w:rsidR="00F022B0">
        <w:rPr>
          <w:rFonts w:ascii="GHEA Grapalat" w:hAnsi="GHEA Grapalat"/>
          <w:b/>
          <w:sz w:val="24"/>
          <w:szCs w:val="24"/>
          <w:lang w:val="hy-AM"/>
        </w:rPr>
        <w:t>Դ. ԱՌԱՔԵԼՅԱՆ</w:t>
      </w:r>
    </w:p>
    <w:p w14:paraId="0BE7A5C3" w14:textId="77777777" w:rsidR="00F022B0" w:rsidRDefault="00F022B0" w:rsidP="00F022B0">
      <w:pPr>
        <w:jc w:val="right"/>
        <w:rPr>
          <w:rFonts w:ascii="Calibri" w:hAnsi="Calibri"/>
        </w:rPr>
      </w:pPr>
    </w:p>
    <w:p w14:paraId="2DB9FD9D" w14:textId="53BE8F02" w:rsidR="000212E7" w:rsidRPr="00080CA1" w:rsidRDefault="000212E7" w:rsidP="00F022B0">
      <w:pPr>
        <w:spacing w:after="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sectPr w:rsidR="000212E7" w:rsidRPr="00080CA1" w:rsidSect="00F022B0">
      <w:pgSz w:w="11906" w:h="16838" w:code="9"/>
      <w:pgMar w:top="0" w:right="991" w:bottom="113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064C"/>
    <w:multiLevelType w:val="hybridMultilevel"/>
    <w:tmpl w:val="4F1072CC"/>
    <w:lvl w:ilvl="0" w:tplc="F25AED9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0A68"/>
    <w:multiLevelType w:val="hybridMultilevel"/>
    <w:tmpl w:val="056E8DE6"/>
    <w:lvl w:ilvl="0" w:tplc="C80040E6">
      <w:start w:val="1"/>
      <w:numFmt w:val="decimal"/>
      <w:lvlText w:val="%1."/>
      <w:lvlJc w:val="left"/>
      <w:pPr>
        <w:ind w:left="2909" w:hanging="1065"/>
      </w:pPr>
      <w:rPr>
        <w:rFonts w:cs="Sylfaen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3735C25"/>
    <w:multiLevelType w:val="hybridMultilevel"/>
    <w:tmpl w:val="CBBA2C38"/>
    <w:lvl w:ilvl="0" w:tplc="FC3C1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D82358"/>
    <w:multiLevelType w:val="hybridMultilevel"/>
    <w:tmpl w:val="B4689D06"/>
    <w:lvl w:ilvl="0" w:tplc="C4161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17779"/>
    <w:multiLevelType w:val="hybridMultilevel"/>
    <w:tmpl w:val="66C4C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4416B"/>
    <w:multiLevelType w:val="hybridMultilevel"/>
    <w:tmpl w:val="82241794"/>
    <w:lvl w:ilvl="0" w:tplc="D1BA723E">
      <w:start w:val="3"/>
      <w:numFmt w:val="decimal"/>
      <w:lvlText w:val="%1."/>
      <w:lvlJc w:val="left"/>
      <w:pPr>
        <w:ind w:left="720" w:hanging="360"/>
      </w:pPr>
      <w:rPr>
        <w:lang w:val="hy-AM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57403"/>
    <w:multiLevelType w:val="hybridMultilevel"/>
    <w:tmpl w:val="38B60C56"/>
    <w:lvl w:ilvl="0" w:tplc="DCCE5812">
      <w:start w:val="1"/>
      <w:numFmt w:val="decimal"/>
      <w:lvlText w:val="%1."/>
      <w:lvlJc w:val="left"/>
      <w:pPr>
        <w:ind w:left="1125" w:hanging="39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2A55288F"/>
    <w:multiLevelType w:val="hybridMultilevel"/>
    <w:tmpl w:val="6FCEC95A"/>
    <w:lvl w:ilvl="0" w:tplc="0409000F">
      <w:start w:val="1"/>
      <w:numFmt w:val="decimal"/>
      <w:lvlText w:val="%1."/>
      <w:lvlJc w:val="left"/>
      <w:pPr>
        <w:ind w:left="1068" w:hanging="360"/>
      </w:pPr>
      <w:rPr>
        <w:lang w:val="hy-AM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DA480B"/>
    <w:multiLevelType w:val="hybridMultilevel"/>
    <w:tmpl w:val="2004A698"/>
    <w:lvl w:ilvl="0" w:tplc="AE42CCC0">
      <w:start w:val="1"/>
      <w:numFmt w:val="decimal"/>
      <w:lvlText w:val="%1."/>
      <w:lvlJc w:val="left"/>
      <w:pPr>
        <w:ind w:left="5130" w:hanging="360"/>
      </w:pPr>
      <w:rPr>
        <w:rFonts w:ascii="GHEA Grapalat" w:eastAsia="Calibri" w:hAnsi="GHEA Grapalat" w:cs="Sylfaen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6300"/>
        </w:tabs>
        <w:ind w:left="63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7740"/>
        </w:tabs>
        <w:ind w:left="77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8460"/>
        </w:tabs>
        <w:ind w:left="84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9900"/>
        </w:tabs>
        <w:ind w:left="99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0620"/>
        </w:tabs>
        <w:ind w:left="10620" w:hanging="360"/>
      </w:pPr>
    </w:lvl>
  </w:abstractNum>
  <w:abstractNum w:abstractNumId="9" w15:restartNumberingAfterBreak="0">
    <w:nsid w:val="329A03DA"/>
    <w:multiLevelType w:val="hybridMultilevel"/>
    <w:tmpl w:val="5D48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378C5"/>
    <w:multiLevelType w:val="hybridMultilevel"/>
    <w:tmpl w:val="2F60D25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9646E4F"/>
    <w:multiLevelType w:val="multilevel"/>
    <w:tmpl w:val="A7D407F6"/>
    <w:lvl w:ilvl="0">
      <w:start w:val="1"/>
      <w:numFmt w:val="decimal"/>
      <w:lvlText w:val="%1."/>
      <w:lvlJc w:val="left"/>
      <w:pPr>
        <w:ind w:left="0" w:firstLine="0"/>
      </w:pPr>
      <w:rPr>
        <w:rFonts w:ascii="GHEA Grapalat" w:eastAsia="Trebuchet MS" w:hAnsi="GHEA Grapalat" w:cs="Trebuchet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lang w:val="hy-AM" w:eastAsia="hy-AM" w:bidi="hy-AM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08605DA"/>
    <w:multiLevelType w:val="hybridMultilevel"/>
    <w:tmpl w:val="5FBE75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D3738"/>
    <w:multiLevelType w:val="hybridMultilevel"/>
    <w:tmpl w:val="2F8432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D1F28"/>
    <w:multiLevelType w:val="hybridMultilevel"/>
    <w:tmpl w:val="CFC8A7E6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488A0E8B"/>
    <w:multiLevelType w:val="hybridMultilevel"/>
    <w:tmpl w:val="5FFCC120"/>
    <w:lvl w:ilvl="0" w:tplc="00D2D48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003EA8"/>
    <w:multiLevelType w:val="hybridMultilevel"/>
    <w:tmpl w:val="186EA8BC"/>
    <w:lvl w:ilvl="0" w:tplc="31C23E22">
      <w:start w:val="1"/>
      <w:numFmt w:val="decimal"/>
      <w:lvlText w:val="%1."/>
      <w:lvlJc w:val="left"/>
      <w:pPr>
        <w:ind w:left="720" w:hanging="360"/>
      </w:pPr>
      <w:rPr>
        <w:rFonts w:cs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36319"/>
    <w:multiLevelType w:val="hybridMultilevel"/>
    <w:tmpl w:val="9B78F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10667"/>
    <w:multiLevelType w:val="hybridMultilevel"/>
    <w:tmpl w:val="9ABEFFF6"/>
    <w:lvl w:ilvl="0" w:tplc="F4C0060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F720CD9"/>
    <w:multiLevelType w:val="hybridMultilevel"/>
    <w:tmpl w:val="05107334"/>
    <w:lvl w:ilvl="0" w:tplc="17BAB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7F3C05"/>
    <w:multiLevelType w:val="hybridMultilevel"/>
    <w:tmpl w:val="6E60F954"/>
    <w:lvl w:ilvl="0" w:tplc="924CFD7E">
      <w:start w:val="1"/>
      <w:numFmt w:val="decimal"/>
      <w:lvlText w:val="%1."/>
      <w:lvlJc w:val="left"/>
      <w:pPr>
        <w:ind w:left="1068" w:hanging="360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5B45B7"/>
    <w:multiLevelType w:val="hybridMultilevel"/>
    <w:tmpl w:val="056E8DE6"/>
    <w:lvl w:ilvl="0" w:tplc="C80040E6">
      <w:start w:val="1"/>
      <w:numFmt w:val="decimal"/>
      <w:lvlText w:val="%1."/>
      <w:lvlJc w:val="left"/>
      <w:pPr>
        <w:ind w:left="1515" w:hanging="1065"/>
      </w:pPr>
      <w:rPr>
        <w:rFonts w:cs="Sylfaen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C4B7B2B"/>
    <w:multiLevelType w:val="hybridMultilevel"/>
    <w:tmpl w:val="43545ED8"/>
    <w:lvl w:ilvl="0" w:tplc="CDE2E0A8">
      <w:start w:val="1"/>
      <w:numFmt w:val="decimal"/>
      <w:lvlText w:val="%1."/>
      <w:lvlJc w:val="left"/>
      <w:pPr>
        <w:ind w:left="1002" w:hanging="360"/>
      </w:pPr>
      <w:rPr>
        <w:rFonts w:cs="Sylfaen"/>
        <w:color w:val="000000"/>
      </w:rPr>
    </w:lvl>
    <w:lvl w:ilvl="1" w:tplc="04090019">
      <w:start w:val="1"/>
      <w:numFmt w:val="lowerLetter"/>
      <w:lvlText w:val="%2."/>
      <w:lvlJc w:val="left"/>
      <w:pPr>
        <w:ind w:left="1722" w:hanging="360"/>
      </w:pPr>
    </w:lvl>
    <w:lvl w:ilvl="2" w:tplc="0409001B">
      <w:start w:val="1"/>
      <w:numFmt w:val="lowerRoman"/>
      <w:lvlText w:val="%3."/>
      <w:lvlJc w:val="right"/>
      <w:pPr>
        <w:ind w:left="2442" w:hanging="180"/>
      </w:pPr>
    </w:lvl>
    <w:lvl w:ilvl="3" w:tplc="0409000F">
      <w:start w:val="1"/>
      <w:numFmt w:val="decimal"/>
      <w:lvlText w:val="%4."/>
      <w:lvlJc w:val="left"/>
      <w:pPr>
        <w:ind w:left="3162" w:hanging="360"/>
      </w:pPr>
    </w:lvl>
    <w:lvl w:ilvl="4" w:tplc="04090019">
      <w:start w:val="1"/>
      <w:numFmt w:val="lowerLetter"/>
      <w:lvlText w:val="%5."/>
      <w:lvlJc w:val="left"/>
      <w:pPr>
        <w:ind w:left="3882" w:hanging="360"/>
      </w:pPr>
    </w:lvl>
    <w:lvl w:ilvl="5" w:tplc="0409001B">
      <w:start w:val="1"/>
      <w:numFmt w:val="lowerRoman"/>
      <w:lvlText w:val="%6."/>
      <w:lvlJc w:val="right"/>
      <w:pPr>
        <w:ind w:left="4602" w:hanging="180"/>
      </w:pPr>
    </w:lvl>
    <w:lvl w:ilvl="6" w:tplc="0409000F">
      <w:start w:val="1"/>
      <w:numFmt w:val="decimal"/>
      <w:lvlText w:val="%7."/>
      <w:lvlJc w:val="left"/>
      <w:pPr>
        <w:ind w:left="5322" w:hanging="360"/>
      </w:pPr>
    </w:lvl>
    <w:lvl w:ilvl="7" w:tplc="04090019">
      <w:start w:val="1"/>
      <w:numFmt w:val="lowerLetter"/>
      <w:lvlText w:val="%8."/>
      <w:lvlJc w:val="left"/>
      <w:pPr>
        <w:ind w:left="6042" w:hanging="360"/>
      </w:pPr>
    </w:lvl>
    <w:lvl w:ilvl="8" w:tplc="0409001B">
      <w:start w:val="1"/>
      <w:numFmt w:val="lowerRoman"/>
      <w:lvlText w:val="%9."/>
      <w:lvlJc w:val="right"/>
      <w:pPr>
        <w:ind w:left="6762" w:hanging="180"/>
      </w:pPr>
    </w:lvl>
  </w:abstractNum>
  <w:abstractNum w:abstractNumId="23" w15:restartNumberingAfterBreak="0">
    <w:nsid w:val="5EE40CDD"/>
    <w:multiLevelType w:val="hybridMultilevel"/>
    <w:tmpl w:val="75801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86087"/>
    <w:multiLevelType w:val="hybridMultilevel"/>
    <w:tmpl w:val="F830EA4A"/>
    <w:lvl w:ilvl="0" w:tplc="2CE0097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62F54"/>
    <w:multiLevelType w:val="hybridMultilevel"/>
    <w:tmpl w:val="DB7E0686"/>
    <w:lvl w:ilvl="0" w:tplc="A9B4E0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82DA3"/>
    <w:multiLevelType w:val="hybridMultilevel"/>
    <w:tmpl w:val="FCD2B190"/>
    <w:lvl w:ilvl="0" w:tplc="2FA674A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DB6099B"/>
    <w:multiLevelType w:val="hybridMultilevel"/>
    <w:tmpl w:val="418CEF32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B65D6"/>
    <w:multiLevelType w:val="hybridMultilevel"/>
    <w:tmpl w:val="8DB02386"/>
    <w:lvl w:ilvl="0" w:tplc="561244D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cs="Sylfae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"/>
  </w:num>
  <w:num w:numId="18">
    <w:abstractNumId w:val="3"/>
  </w:num>
  <w:num w:numId="1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0"/>
  </w:num>
  <w:num w:numId="23">
    <w:abstractNumId w:val="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4"/>
  </w:num>
  <w:num w:numId="30">
    <w:abstractNumId w:val="7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3"/>
  </w:num>
  <w:num w:numId="36">
    <w:abstractNumId w:val="9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3C5"/>
    <w:rsid w:val="00001418"/>
    <w:rsid w:val="00001511"/>
    <w:rsid w:val="00002D26"/>
    <w:rsid w:val="00011C7D"/>
    <w:rsid w:val="000167E8"/>
    <w:rsid w:val="00017EF3"/>
    <w:rsid w:val="000212E7"/>
    <w:rsid w:val="00021FBD"/>
    <w:rsid w:val="000228BF"/>
    <w:rsid w:val="0002506A"/>
    <w:rsid w:val="00026949"/>
    <w:rsid w:val="00032A2A"/>
    <w:rsid w:val="00033F27"/>
    <w:rsid w:val="0003473D"/>
    <w:rsid w:val="00034C4F"/>
    <w:rsid w:val="00041F2F"/>
    <w:rsid w:val="00044970"/>
    <w:rsid w:val="0004572A"/>
    <w:rsid w:val="00046CA8"/>
    <w:rsid w:val="000500BC"/>
    <w:rsid w:val="0005108A"/>
    <w:rsid w:val="00055F13"/>
    <w:rsid w:val="0005695D"/>
    <w:rsid w:val="00060CEE"/>
    <w:rsid w:val="00064EC1"/>
    <w:rsid w:val="00065556"/>
    <w:rsid w:val="00065663"/>
    <w:rsid w:val="000661F8"/>
    <w:rsid w:val="000666E1"/>
    <w:rsid w:val="000672E3"/>
    <w:rsid w:val="00072F59"/>
    <w:rsid w:val="00073BBA"/>
    <w:rsid w:val="00075AEA"/>
    <w:rsid w:val="00076C8D"/>
    <w:rsid w:val="00080CA1"/>
    <w:rsid w:val="00081BCD"/>
    <w:rsid w:val="000821BA"/>
    <w:rsid w:val="00082CED"/>
    <w:rsid w:val="000A1C72"/>
    <w:rsid w:val="000A3855"/>
    <w:rsid w:val="000B0395"/>
    <w:rsid w:val="000C4256"/>
    <w:rsid w:val="000C53CE"/>
    <w:rsid w:val="000D7A57"/>
    <w:rsid w:val="000F4FD9"/>
    <w:rsid w:val="000F6FE2"/>
    <w:rsid w:val="00103528"/>
    <w:rsid w:val="00107087"/>
    <w:rsid w:val="0010756C"/>
    <w:rsid w:val="00113D02"/>
    <w:rsid w:val="001147E1"/>
    <w:rsid w:val="00125138"/>
    <w:rsid w:val="00125613"/>
    <w:rsid w:val="0013108C"/>
    <w:rsid w:val="001313E9"/>
    <w:rsid w:val="0013273B"/>
    <w:rsid w:val="00136D69"/>
    <w:rsid w:val="00137D0E"/>
    <w:rsid w:val="00141D59"/>
    <w:rsid w:val="00141EDA"/>
    <w:rsid w:val="00142E02"/>
    <w:rsid w:val="00144019"/>
    <w:rsid w:val="0014555B"/>
    <w:rsid w:val="00145C40"/>
    <w:rsid w:val="00146793"/>
    <w:rsid w:val="00153AF5"/>
    <w:rsid w:val="00160935"/>
    <w:rsid w:val="00160AA7"/>
    <w:rsid w:val="00170755"/>
    <w:rsid w:val="00172D1F"/>
    <w:rsid w:val="00180128"/>
    <w:rsid w:val="00181703"/>
    <w:rsid w:val="0018172C"/>
    <w:rsid w:val="0018293D"/>
    <w:rsid w:val="001834CA"/>
    <w:rsid w:val="001855DE"/>
    <w:rsid w:val="001875A1"/>
    <w:rsid w:val="0018761B"/>
    <w:rsid w:val="00190F65"/>
    <w:rsid w:val="001A2434"/>
    <w:rsid w:val="001A2D11"/>
    <w:rsid w:val="001A478B"/>
    <w:rsid w:val="001A5BED"/>
    <w:rsid w:val="001B2F50"/>
    <w:rsid w:val="001B525C"/>
    <w:rsid w:val="001C106C"/>
    <w:rsid w:val="001C1D4B"/>
    <w:rsid w:val="001C228A"/>
    <w:rsid w:val="001C2525"/>
    <w:rsid w:val="001C68D7"/>
    <w:rsid w:val="001C74D1"/>
    <w:rsid w:val="001D6941"/>
    <w:rsid w:val="001E0508"/>
    <w:rsid w:val="001E4578"/>
    <w:rsid w:val="001E50ED"/>
    <w:rsid w:val="001E59F4"/>
    <w:rsid w:val="001F09E7"/>
    <w:rsid w:val="001F10F2"/>
    <w:rsid w:val="001F1603"/>
    <w:rsid w:val="001F5F0A"/>
    <w:rsid w:val="001F7885"/>
    <w:rsid w:val="00202DB9"/>
    <w:rsid w:val="00226265"/>
    <w:rsid w:val="00227F3C"/>
    <w:rsid w:val="0023245C"/>
    <w:rsid w:val="00236CD2"/>
    <w:rsid w:val="0024337F"/>
    <w:rsid w:val="00250B03"/>
    <w:rsid w:val="0025116E"/>
    <w:rsid w:val="00251EF2"/>
    <w:rsid w:val="002539FC"/>
    <w:rsid w:val="002551AB"/>
    <w:rsid w:val="00264C8B"/>
    <w:rsid w:val="00265F5D"/>
    <w:rsid w:val="00270C97"/>
    <w:rsid w:val="00275EC2"/>
    <w:rsid w:val="00275F98"/>
    <w:rsid w:val="00284C08"/>
    <w:rsid w:val="002945B6"/>
    <w:rsid w:val="002A0AAF"/>
    <w:rsid w:val="002A17DB"/>
    <w:rsid w:val="002B08DC"/>
    <w:rsid w:val="002B1886"/>
    <w:rsid w:val="002C2F01"/>
    <w:rsid w:val="002C6A4F"/>
    <w:rsid w:val="002C7B1B"/>
    <w:rsid w:val="002D2CC2"/>
    <w:rsid w:val="002D4393"/>
    <w:rsid w:val="002D528B"/>
    <w:rsid w:val="002D73F9"/>
    <w:rsid w:val="002E0FA1"/>
    <w:rsid w:val="002E12DC"/>
    <w:rsid w:val="002F0415"/>
    <w:rsid w:val="002F5958"/>
    <w:rsid w:val="002F6703"/>
    <w:rsid w:val="002F7739"/>
    <w:rsid w:val="0030031D"/>
    <w:rsid w:val="0030447A"/>
    <w:rsid w:val="00306FFF"/>
    <w:rsid w:val="00311024"/>
    <w:rsid w:val="0031278D"/>
    <w:rsid w:val="003204ED"/>
    <w:rsid w:val="003240AA"/>
    <w:rsid w:val="003333D2"/>
    <w:rsid w:val="00333C07"/>
    <w:rsid w:val="003446A4"/>
    <w:rsid w:val="003446D9"/>
    <w:rsid w:val="00345823"/>
    <w:rsid w:val="00345CCF"/>
    <w:rsid w:val="003542B8"/>
    <w:rsid w:val="00357705"/>
    <w:rsid w:val="00360C52"/>
    <w:rsid w:val="003637D5"/>
    <w:rsid w:val="0036399C"/>
    <w:rsid w:val="00367EA8"/>
    <w:rsid w:val="00373645"/>
    <w:rsid w:val="003744AF"/>
    <w:rsid w:val="003835C2"/>
    <w:rsid w:val="0039001F"/>
    <w:rsid w:val="003911CA"/>
    <w:rsid w:val="003928DA"/>
    <w:rsid w:val="00393790"/>
    <w:rsid w:val="00395583"/>
    <w:rsid w:val="003956ED"/>
    <w:rsid w:val="00397E30"/>
    <w:rsid w:val="003A1AD6"/>
    <w:rsid w:val="003A576D"/>
    <w:rsid w:val="003B0037"/>
    <w:rsid w:val="003B04E8"/>
    <w:rsid w:val="003B67C3"/>
    <w:rsid w:val="003B7E3F"/>
    <w:rsid w:val="003C4839"/>
    <w:rsid w:val="003C5E59"/>
    <w:rsid w:val="003C6CCD"/>
    <w:rsid w:val="003D0D98"/>
    <w:rsid w:val="003D0E55"/>
    <w:rsid w:val="003D1D8D"/>
    <w:rsid w:val="003D3621"/>
    <w:rsid w:val="003D365C"/>
    <w:rsid w:val="003D3D47"/>
    <w:rsid w:val="003D6038"/>
    <w:rsid w:val="003E0B07"/>
    <w:rsid w:val="003E67D9"/>
    <w:rsid w:val="003E6822"/>
    <w:rsid w:val="003F00A9"/>
    <w:rsid w:val="003F0F67"/>
    <w:rsid w:val="003F2494"/>
    <w:rsid w:val="003F2AB5"/>
    <w:rsid w:val="00400F4D"/>
    <w:rsid w:val="00400F8D"/>
    <w:rsid w:val="00404326"/>
    <w:rsid w:val="00406CD6"/>
    <w:rsid w:val="004071EB"/>
    <w:rsid w:val="00407357"/>
    <w:rsid w:val="00417556"/>
    <w:rsid w:val="00417BA7"/>
    <w:rsid w:val="004201EA"/>
    <w:rsid w:val="00423AE8"/>
    <w:rsid w:val="0043052A"/>
    <w:rsid w:val="004409DB"/>
    <w:rsid w:val="00441791"/>
    <w:rsid w:val="00445E0D"/>
    <w:rsid w:val="004479FF"/>
    <w:rsid w:val="004539BF"/>
    <w:rsid w:val="0045644C"/>
    <w:rsid w:val="00456546"/>
    <w:rsid w:val="00467DCD"/>
    <w:rsid w:val="004721E2"/>
    <w:rsid w:val="004734DD"/>
    <w:rsid w:val="00480A63"/>
    <w:rsid w:val="00481B74"/>
    <w:rsid w:val="004859AB"/>
    <w:rsid w:val="00487325"/>
    <w:rsid w:val="004878EF"/>
    <w:rsid w:val="004920E7"/>
    <w:rsid w:val="00492D63"/>
    <w:rsid w:val="00493C02"/>
    <w:rsid w:val="00496083"/>
    <w:rsid w:val="00497082"/>
    <w:rsid w:val="004A7CD0"/>
    <w:rsid w:val="004B49ED"/>
    <w:rsid w:val="004C1F66"/>
    <w:rsid w:val="004C4940"/>
    <w:rsid w:val="004C75EB"/>
    <w:rsid w:val="004D03FE"/>
    <w:rsid w:val="004D195F"/>
    <w:rsid w:val="004D3D1F"/>
    <w:rsid w:val="004D45ED"/>
    <w:rsid w:val="004E1815"/>
    <w:rsid w:val="004E7A84"/>
    <w:rsid w:val="004F255D"/>
    <w:rsid w:val="004F2EC9"/>
    <w:rsid w:val="004F5976"/>
    <w:rsid w:val="0050049C"/>
    <w:rsid w:val="0050257A"/>
    <w:rsid w:val="00507698"/>
    <w:rsid w:val="00511B25"/>
    <w:rsid w:val="005126C3"/>
    <w:rsid w:val="00515ABC"/>
    <w:rsid w:val="00517A42"/>
    <w:rsid w:val="00520716"/>
    <w:rsid w:val="00534745"/>
    <w:rsid w:val="00537D4D"/>
    <w:rsid w:val="00540106"/>
    <w:rsid w:val="00541308"/>
    <w:rsid w:val="00541759"/>
    <w:rsid w:val="00552561"/>
    <w:rsid w:val="00554367"/>
    <w:rsid w:val="0055566B"/>
    <w:rsid w:val="00557B13"/>
    <w:rsid w:val="00560997"/>
    <w:rsid w:val="005701DE"/>
    <w:rsid w:val="00570F20"/>
    <w:rsid w:val="0057246C"/>
    <w:rsid w:val="00572988"/>
    <w:rsid w:val="00574B89"/>
    <w:rsid w:val="00575BE0"/>
    <w:rsid w:val="0057685A"/>
    <w:rsid w:val="005775F4"/>
    <w:rsid w:val="0058785E"/>
    <w:rsid w:val="0059672F"/>
    <w:rsid w:val="005A0BA3"/>
    <w:rsid w:val="005A2949"/>
    <w:rsid w:val="005A64A8"/>
    <w:rsid w:val="005B2A15"/>
    <w:rsid w:val="005B3E9B"/>
    <w:rsid w:val="005B42AC"/>
    <w:rsid w:val="005D6A17"/>
    <w:rsid w:val="005E04A9"/>
    <w:rsid w:val="005E11A3"/>
    <w:rsid w:val="005E3B90"/>
    <w:rsid w:val="005E5C5B"/>
    <w:rsid w:val="005F078B"/>
    <w:rsid w:val="005F19D9"/>
    <w:rsid w:val="005F2950"/>
    <w:rsid w:val="00600D72"/>
    <w:rsid w:val="0060494B"/>
    <w:rsid w:val="0062619F"/>
    <w:rsid w:val="00626CF0"/>
    <w:rsid w:val="0064003B"/>
    <w:rsid w:val="00652394"/>
    <w:rsid w:val="00654168"/>
    <w:rsid w:val="00656E71"/>
    <w:rsid w:val="00662B31"/>
    <w:rsid w:val="00663107"/>
    <w:rsid w:val="00673FDA"/>
    <w:rsid w:val="00677502"/>
    <w:rsid w:val="00681200"/>
    <w:rsid w:val="006859BC"/>
    <w:rsid w:val="00687286"/>
    <w:rsid w:val="00687594"/>
    <w:rsid w:val="00693DD0"/>
    <w:rsid w:val="00697756"/>
    <w:rsid w:val="006A19B6"/>
    <w:rsid w:val="006A7A6B"/>
    <w:rsid w:val="006B0E98"/>
    <w:rsid w:val="006B1273"/>
    <w:rsid w:val="006B4AD4"/>
    <w:rsid w:val="006C7778"/>
    <w:rsid w:val="006D070D"/>
    <w:rsid w:val="006D390A"/>
    <w:rsid w:val="006E1C73"/>
    <w:rsid w:val="006F570C"/>
    <w:rsid w:val="00700585"/>
    <w:rsid w:val="0070541B"/>
    <w:rsid w:val="00705D8F"/>
    <w:rsid w:val="00710C10"/>
    <w:rsid w:val="007113C3"/>
    <w:rsid w:val="00712623"/>
    <w:rsid w:val="00712831"/>
    <w:rsid w:val="007129C0"/>
    <w:rsid w:val="007158EE"/>
    <w:rsid w:val="007211F3"/>
    <w:rsid w:val="0072179F"/>
    <w:rsid w:val="0072194C"/>
    <w:rsid w:val="00723C7F"/>
    <w:rsid w:val="00724386"/>
    <w:rsid w:val="007249B0"/>
    <w:rsid w:val="00725C95"/>
    <w:rsid w:val="00732891"/>
    <w:rsid w:val="00733FED"/>
    <w:rsid w:val="00737B6D"/>
    <w:rsid w:val="0074018A"/>
    <w:rsid w:val="00742357"/>
    <w:rsid w:val="00742575"/>
    <w:rsid w:val="0074398F"/>
    <w:rsid w:val="0074461B"/>
    <w:rsid w:val="00747B85"/>
    <w:rsid w:val="00753EA6"/>
    <w:rsid w:val="00756520"/>
    <w:rsid w:val="00761020"/>
    <w:rsid w:val="007624C5"/>
    <w:rsid w:val="00763507"/>
    <w:rsid w:val="00767589"/>
    <w:rsid w:val="007718B2"/>
    <w:rsid w:val="0077240E"/>
    <w:rsid w:val="00776B54"/>
    <w:rsid w:val="007816C6"/>
    <w:rsid w:val="00783756"/>
    <w:rsid w:val="0078575D"/>
    <w:rsid w:val="007A1120"/>
    <w:rsid w:val="007A2697"/>
    <w:rsid w:val="007A516A"/>
    <w:rsid w:val="007B2E47"/>
    <w:rsid w:val="007C4221"/>
    <w:rsid w:val="007C7996"/>
    <w:rsid w:val="007D5160"/>
    <w:rsid w:val="007D7AB7"/>
    <w:rsid w:val="007E1F06"/>
    <w:rsid w:val="007E2563"/>
    <w:rsid w:val="007E4BFA"/>
    <w:rsid w:val="007E635D"/>
    <w:rsid w:val="007E65DF"/>
    <w:rsid w:val="007E71F1"/>
    <w:rsid w:val="007F0F5B"/>
    <w:rsid w:val="007F6D1F"/>
    <w:rsid w:val="00803BF3"/>
    <w:rsid w:val="00805DCD"/>
    <w:rsid w:val="00810323"/>
    <w:rsid w:val="00813C04"/>
    <w:rsid w:val="00815C74"/>
    <w:rsid w:val="00821F2F"/>
    <w:rsid w:val="0083294B"/>
    <w:rsid w:val="00840227"/>
    <w:rsid w:val="008468EF"/>
    <w:rsid w:val="0084716D"/>
    <w:rsid w:val="00850AFD"/>
    <w:rsid w:val="00851750"/>
    <w:rsid w:val="00866675"/>
    <w:rsid w:val="00866B9B"/>
    <w:rsid w:val="00870CCA"/>
    <w:rsid w:val="00871BFA"/>
    <w:rsid w:val="0087466B"/>
    <w:rsid w:val="00882102"/>
    <w:rsid w:val="008833EE"/>
    <w:rsid w:val="00887124"/>
    <w:rsid w:val="008930F3"/>
    <w:rsid w:val="008947C0"/>
    <w:rsid w:val="00895491"/>
    <w:rsid w:val="0089583F"/>
    <w:rsid w:val="008A41D2"/>
    <w:rsid w:val="008B0278"/>
    <w:rsid w:val="008B135C"/>
    <w:rsid w:val="008B1C2A"/>
    <w:rsid w:val="008B1CEA"/>
    <w:rsid w:val="008B7287"/>
    <w:rsid w:val="008C52B6"/>
    <w:rsid w:val="008C5A83"/>
    <w:rsid w:val="008C5BEA"/>
    <w:rsid w:val="008D5CF0"/>
    <w:rsid w:val="008E775D"/>
    <w:rsid w:val="008F0415"/>
    <w:rsid w:val="008F3946"/>
    <w:rsid w:val="008F4DB5"/>
    <w:rsid w:val="008F62A9"/>
    <w:rsid w:val="008F6D39"/>
    <w:rsid w:val="00905AB0"/>
    <w:rsid w:val="00907961"/>
    <w:rsid w:val="009114E7"/>
    <w:rsid w:val="009165A1"/>
    <w:rsid w:val="00920654"/>
    <w:rsid w:val="0092243C"/>
    <w:rsid w:val="00925193"/>
    <w:rsid w:val="00931512"/>
    <w:rsid w:val="0093482D"/>
    <w:rsid w:val="009375F3"/>
    <w:rsid w:val="00937C2F"/>
    <w:rsid w:val="0094040D"/>
    <w:rsid w:val="00942BFA"/>
    <w:rsid w:val="009439C7"/>
    <w:rsid w:val="009455E9"/>
    <w:rsid w:val="009543C5"/>
    <w:rsid w:val="009544E5"/>
    <w:rsid w:val="009600F6"/>
    <w:rsid w:val="009628D7"/>
    <w:rsid w:val="009634E8"/>
    <w:rsid w:val="00964135"/>
    <w:rsid w:val="00970284"/>
    <w:rsid w:val="009708D2"/>
    <w:rsid w:val="0097329E"/>
    <w:rsid w:val="00973CAC"/>
    <w:rsid w:val="00980D19"/>
    <w:rsid w:val="009864F4"/>
    <w:rsid w:val="00992FB8"/>
    <w:rsid w:val="009A44B1"/>
    <w:rsid w:val="009B3272"/>
    <w:rsid w:val="009B4972"/>
    <w:rsid w:val="009B624D"/>
    <w:rsid w:val="009B651F"/>
    <w:rsid w:val="009E0A75"/>
    <w:rsid w:val="009E3C76"/>
    <w:rsid w:val="009F0C08"/>
    <w:rsid w:val="009F1BD8"/>
    <w:rsid w:val="00A07AD2"/>
    <w:rsid w:val="00A1205D"/>
    <w:rsid w:val="00A13CF4"/>
    <w:rsid w:val="00A16061"/>
    <w:rsid w:val="00A206B0"/>
    <w:rsid w:val="00A22B90"/>
    <w:rsid w:val="00A239AA"/>
    <w:rsid w:val="00A27F1B"/>
    <w:rsid w:val="00A30918"/>
    <w:rsid w:val="00A32037"/>
    <w:rsid w:val="00A37106"/>
    <w:rsid w:val="00A40565"/>
    <w:rsid w:val="00A434EF"/>
    <w:rsid w:val="00A441D1"/>
    <w:rsid w:val="00A4582E"/>
    <w:rsid w:val="00A46B5C"/>
    <w:rsid w:val="00A47040"/>
    <w:rsid w:val="00A51D1E"/>
    <w:rsid w:val="00A646EC"/>
    <w:rsid w:val="00A77FFD"/>
    <w:rsid w:val="00A84386"/>
    <w:rsid w:val="00A916D1"/>
    <w:rsid w:val="00A91CC8"/>
    <w:rsid w:val="00AA3278"/>
    <w:rsid w:val="00AA33C5"/>
    <w:rsid w:val="00AA5E6E"/>
    <w:rsid w:val="00AA72A5"/>
    <w:rsid w:val="00AB5942"/>
    <w:rsid w:val="00AC341E"/>
    <w:rsid w:val="00AD232C"/>
    <w:rsid w:val="00AD4346"/>
    <w:rsid w:val="00AE1558"/>
    <w:rsid w:val="00AE2128"/>
    <w:rsid w:val="00AE7C83"/>
    <w:rsid w:val="00AF3C8B"/>
    <w:rsid w:val="00AF6DCD"/>
    <w:rsid w:val="00AF75C4"/>
    <w:rsid w:val="00B11731"/>
    <w:rsid w:val="00B12518"/>
    <w:rsid w:val="00B14428"/>
    <w:rsid w:val="00B16F5C"/>
    <w:rsid w:val="00B20104"/>
    <w:rsid w:val="00B22696"/>
    <w:rsid w:val="00B23C7F"/>
    <w:rsid w:val="00B24964"/>
    <w:rsid w:val="00B267E3"/>
    <w:rsid w:val="00B2760F"/>
    <w:rsid w:val="00B3057D"/>
    <w:rsid w:val="00B34DBF"/>
    <w:rsid w:val="00B36A5E"/>
    <w:rsid w:val="00B46053"/>
    <w:rsid w:val="00B4739A"/>
    <w:rsid w:val="00B5343D"/>
    <w:rsid w:val="00B544DC"/>
    <w:rsid w:val="00B562A8"/>
    <w:rsid w:val="00B566D2"/>
    <w:rsid w:val="00B57520"/>
    <w:rsid w:val="00B64F77"/>
    <w:rsid w:val="00B65A4D"/>
    <w:rsid w:val="00B67109"/>
    <w:rsid w:val="00B700FE"/>
    <w:rsid w:val="00B70B37"/>
    <w:rsid w:val="00B74639"/>
    <w:rsid w:val="00B810B5"/>
    <w:rsid w:val="00B85781"/>
    <w:rsid w:val="00B85B1E"/>
    <w:rsid w:val="00B916F9"/>
    <w:rsid w:val="00B92751"/>
    <w:rsid w:val="00B974A1"/>
    <w:rsid w:val="00BB0A4B"/>
    <w:rsid w:val="00BB27A0"/>
    <w:rsid w:val="00BB3296"/>
    <w:rsid w:val="00BC07E7"/>
    <w:rsid w:val="00BC1520"/>
    <w:rsid w:val="00BC24C4"/>
    <w:rsid w:val="00BD4DB2"/>
    <w:rsid w:val="00BD5BE7"/>
    <w:rsid w:val="00BD7A43"/>
    <w:rsid w:val="00BE1E9B"/>
    <w:rsid w:val="00BE3FCD"/>
    <w:rsid w:val="00BE5257"/>
    <w:rsid w:val="00BF2822"/>
    <w:rsid w:val="00BF565B"/>
    <w:rsid w:val="00BF6CFC"/>
    <w:rsid w:val="00C0033F"/>
    <w:rsid w:val="00C1054E"/>
    <w:rsid w:val="00C16886"/>
    <w:rsid w:val="00C26080"/>
    <w:rsid w:val="00C3048A"/>
    <w:rsid w:val="00C32FC5"/>
    <w:rsid w:val="00C5335B"/>
    <w:rsid w:val="00C56C71"/>
    <w:rsid w:val="00C6217A"/>
    <w:rsid w:val="00C633A7"/>
    <w:rsid w:val="00C650CF"/>
    <w:rsid w:val="00C652AF"/>
    <w:rsid w:val="00C675FA"/>
    <w:rsid w:val="00C76A52"/>
    <w:rsid w:val="00C85259"/>
    <w:rsid w:val="00C85EA5"/>
    <w:rsid w:val="00C8760F"/>
    <w:rsid w:val="00C9178F"/>
    <w:rsid w:val="00CA591F"/>
    <w:rsid w:val="00CB09AB"/>
    <w:rsid w:val="00CB4CFA"/>
    <w:rsid w:val="00CB5185"/>
    <w:rsid w:val="00CB5F0F"/>
    <w:rsid w:val="00CC0F96"/>
    <w:rsid w:val="00CC2D72"/>
    <w:rsid w:val="00CC41D9"/>
    <w:rsid w:val="00CD0899"/>
    <w:rsid w:val="00CD5DC8"/>
    <w:rsid w:val="00CD7DB3"/>
    <w:rsid w:val="00CE0BCD"/>
    <w:rsid w:val="00CE40AD"/>
    <w:rsid w:val="00CE5CC7"/>
    <w:rsid w:val="00CE68CB"/>
    <w:rsid w:val="00CE6FD2"/>
    <w:rsid w:val="00CF1C49"/>
    <w:rsid w:val="00D018C9"/>
    <w:rsid w:val="00D0556C"/>
    <w:rsid w:val="00D0773D"/>
    <w:rsid w:val="00D14084"/>
    <w:rsid w:val="00D27106"/>
    <w:rsid w:val="00D30812"/>
    <w:rsid w:val="00D4464E"/>
    <w:rsid w:val="00D4548B"/>
    <w:rsid w:val="00D5148E"/>
    <w:rsid w:val="00D544D6"/>
    <w:rsid w:val="00D60541"/>
    <w:rsid w:val="00D6756C"/>
    <w:rsid w:val="00D705DA"/>
    <w:rsid w:val="00D7215E"/>
    <w:rsid w:val="00D74704"/>
    <w:rsid w:val="00D74715"/>
    <w:rsid w:val="00D75C85"/>
    <w:rsid w:val="00D765AD"/>
    <w:rsid w:val="00D85A68"/>
    <w:rsid w:val="00D87FED"/>
    <w:rsid w:val="00D907F5"/>
    <w:rsid w:val="00D96CD5"/>
    <w:rsid w:val="00DA510D"/>
    <w:rsid w:val="00DA7201"/>
    <w:rsid w:val="00DA77CC"/>
    <w:rsid w:val="00DB198B"/>
    <w:rsid w:val="00DB1CD5"/>
    <w:rsid w:val="00DB7203"/>
    <w:rsid w:val="00DC4E08"/>
    <w:rsid w:val="00DC67EA"/>
    <w:rsid w:val="00DD345A"/>
    <w:rsid w:val="00DD3B79"/>
    <w:rsid w:val="00DD59AC"/>
    <w:rsid w:val="00DE246C"/>
    <w:rsid w:val="00DE2A55"/>
    <w:rsid w:val="00DF48B2"/>
    <w:rsid w:val="00DF540D"/>
    <w:rsid w:val="00DF6945"/>
    <w:rsid w:val="00E05567"/>
    <w:rsid w:val="00E11A7D"/>
    <w:rsid w:val="00E17229"/>
    <w:rsid w:val="00E17BA7"/>
    <w:rsid w:val="00E21CA3"/>
    <w:rsid w:val="00E4167A"/>
    <w:rsid w:val="00E527CE"/>
    <w:rsid w:val="00E54457"/>
    <w:rsid w:val="00E555E1"/>
    <w:rsid w:val="00E578A2"/>
    <w:rsid w:val="00E614F9"/>
    <w:rsid w:val="00E730BB"/>
    <w:rsid w:val="00E73A2D"/>
    <w:rsid w:val="00E81E60"/>
    <w:rsid w:val="00E82A52"/>
    <w:rsid w:val="00E8331E"/>
    <w:rsid w:val="00E849AA"/>
    <w:rsid w:val="00E9348A"/>
    <w:rsid w:val="00E93967"/>
    <w:rsid w:val="00EA01A8"/>
    <w:rsid w:val="00EB2282"/>
    <w:rsid w:val="00EB5319"/>
    <w:rsid w:val="00EC129D"/>
    <w:rsid w:val="00EC247D"/>
    <w:rsid w:val="00EC3FDC"/>
    <w:rsid w:val="00EC44D2"/>
    <w:rsid w:val="00EC46AA"/>
    <w:rsid w:val="00EC4C66"/>
    <w:rsid w:val="00ED1B93"/>
    <w:rsid w:val="00ED3A9D"/>
    <w:rsid w:val="00ED4136"/>
    <w:rsid w:val="00ED433E"/>
    <w:rsid w:val="00ED4DB9"/>
    <w:rsid w:val="00ED59F8"/>
    <w:rsid w:val="00ED64CF"/>
    <w:rsid w:val="00EE1E07"/>
    <w:rsid w:val="00EE334C"/>
    <w:rsid w:val="00EE4AF9"/>
    <w:rsid w:val="00EE792B"/>
    <w:rsid w:val="00EF030B"/>
    <w:rsid w:val="00EF2F1E"/>
    <w:rsid w:val="00F022B0"/>
    <w:rsid w:val="00F0781D"/>
    <w:rsid w:val="00F07E47"/>
    <w:rsid w:val="00F12B0F"/>
    <w:rsid w:val="00F130EA"/>
    <w:rsid w:val="00F2010F"/>
    <w:rsid w:val="00F20DF1"/>
    <w:rsid w:val="00F21E3A"/>
    <w:rsid w:val="00F27E0E"/>
    <w:rsid w:val="00F3365C"/>
    <w:rsid w:val="00F35C3F"/>
    <w:rsid w:val="00F371A1"/>
    <w:rsid w:val="00F434C8"/>
    <w:rsid w:val="00F472A0"/>
    <w:rsid w:val="00F54301"/>
    <w:rsid w:val="00F63AA2"/>
    <w:rsid w:val="00F6470A"/>
    <w:rsid w:val="00F65672"/>
    <w:rsid w:val="00F65E6A"/>
    <w:rsid w:val="00F66038"/>
    <w:rsid w:val="00F7412A"/>
    <w:rsid w:val="00F81C21"/>
    <w:rsid w:val="00F8778B"/>
    <w:rsid w:val="00F87E75"/>
    <w:rsid w:val="00F94EFC"/>
    <w:rsid w:val="00FA4B06"/>
    <w:rsid w:val="00FB293C"/>
    <w:rsid w:val="00FB2DFC"/>
    <w:rsid w:val="00FB3005"/>
    <w:rsid w:val="00FD0730"/>
    <w:rsid w:val="00FD07DB"/>
    <w:rsid w:val="00FD384F"/>
    <w:rsid w:val="00FD60DD"/>
    <w:rsid w:val="00FE3CFC"/>
    <w:rsid w:val="00FE68A5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92A57"/>
  <w15:chartTrackingRefBased/>
  <w15:docId w15:val="{83AA2C25-2E06-4636-BC2E-6A5307BB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F65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2324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nhideWhenUsed/>
    <w:rsid w:val="00190F65"/>
    <w:pPr>
      <w:spacing w:after="0" w:line="360" w:lineRule="auto"/>
      <w:jc w:val="both"/>
    </w:pPr>
    <w:rPr>
      <w:rFonts w:ascii="Times Armenian" w:eastAsia="Times New Roman" w:hAnsi="Times Armenian" w:cs="Times New Roman"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rsid w:val="00190F65"/>
    <w:rPr>
      <w:rFonts w:ascii="Times Armenian" w:eastAsia="Times New Roman" w:hAnsi="Times Armenian" w:cs="Times New Roman"/>
      <w:sz w:val="28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Bullets,List Paragraph nowy,Liste 1,Paragraphe de liste PBLH,Dot pt,F5 List Paragraph,Bullet1,3,Normal numbered"/>
    <w:basedOn w:val="Normal"/>
    <w:link w:val="ListParagraphChar"/>
    <w:uiPriority w:val="34"/>
    <w:qFormat/>
    <w:rsid w:val="00652394"/>
    <w:pPr>
      <w:ind w:left="720"/>
      <w:contextualSpacing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B46053"/>
    <w:pPr>
      <w:spacing w:after="120"/>
      <w:ind w:left="360"/>
    </w:pPr>
    <w:rPr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46053"/>
    <w:rPr>
      <w:rFonts w:eastAsiaTheme="minorEastAsia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23245C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Bullets Char,List Paragraph nowy Char,Liste 1 Char,Dot pt Char,3 Char"/>
    <w:link w:val="ListParagraph"/>
    <w:uiPriority w:val="34"/>
    <w:locked/>
    <w:rsid w:val="0023245C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0015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01511"/>
    <w:rPr>
      <w:rFonts w:eastAsiaTheme="minorEastAsia"/>
    </w:rPr>
  </w:style>
  <w:style w:type="table" w:styleId="TableGrid">
    <w:name w:val="Table Grid"/>
    <w:basedOn w:val="TableNormal"/>
    <w:uiPriority w:val="59"/>
    <w:rsid w:val="0092243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2B0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2B08DC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74018A"/>
    <w:rPr>
      <w:b/>
      <w:bCs/>
    </w:rPr>
  </w:style>
  <w:style w:type="character" w:styleId="Hyperlink">
    <w:name w:val="Hyperlink"/>
    <w:uiPriority w:val="99"/>
    <w:semiHidden/>
    <w:unhideWhenUsed/>
    <w:rsid w:val="0074257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media/image1.png" Type="http://schemas.openxmlformats.org/officeDocument/2006/relationships/image"/><Relationship Id="rId7" Target="https://eauction.armeps.am/hy/procurer/bo_details/tid/39354/status/5/id/1098587/" TargetMode="External" Type="http://schemas.openxmlformats.org/officeDocument/2006/relationships/hyperlink"/><Relationship Id="rId8" Target="https://eauction.armeps.am/hy/procurer/bo_details/tid/39354/status/5/id/1098587/" TargetMode="External" Type="http://schemas.openxmlformats.org/officeDocument/2006/relationships/hyperlink"/><Relationship Id="rId9" Target="media/image2.e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sO6i94yOj3lJ2eM3wJo8bzN/geR/fWQZJZQKJsPZZ4=</DigestValue>
    </Reference>
    <Reference Type="http://www.w3.org/2000/09/xmldsig#Object" URI="#idOfficeObject">
      <DigestMethod Algorithm="http://www.w3.org/2001/04/xmlenc#sha256"/>
      <DigestValue>7Qpw+L6i0lo3aIZ7BsLvK8iVmTJxq9qvyotvk8SHOKA=</DigestValue>
    </Reference>
    <Reference Type="http://www.w3.org/2000/09/xmldsig#Object" URI="#idValidSigLnImg">
      <DigestMethod Algorithm="http://www.w3.org/2001/04/xmlenc#sha256"/>
      <DigestValue>oBXThuXnKwjaCP5n2PcXGhNyBoSOKWDf8e+uDvKfQTw=</DigestValue>
    </Reference>
    <Reference Type="http://www.w3.org/2000/09/xmldsig#Object" URI="#idInvalidSigLnImg">
      <DigestMethod Algorithm="http://www.w3.org/2001/04/xmlenc#sha256"/>
      <DigestValue>oB4PU0pmS3LYnESNRc9EaBe8LQd/VXEN1sYGPIOTLb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+Ew5QE7qF2FYYGNkkOyHd3DA0r325jZsKS4+Dk/Zas=</DigestValue>
    </Reference>
  </SignedInfo>
  <SignatureValue Id="idPackageSignature-signature-value">IWSM4j3vwYoJCsDQiptrs/iCaal24Wh+T1Bu6+sixuM4b5/msDGKlaiyfQerVXMf1S9Dzw0O6qbmjuwnxCF6Tl+nltNn0zUmOSJysvaU70pjD0tol8G3nYCYKTeGRE8ex2eRxfvhZC2cSubNoWN/A8rfOgn7E1nAPB+UNApCmNu69y/ieVh22RvAygBlLy5IRlGFMr/EyjwIuItSKzVBjnAxIGkDzFsk3gqK+RlNxW0TyFrT7TmE2yqGfBoy6j6BO44IYif/woliAjDltxMMc3yNBdw7lbojv8OJrS3KoP65rWEeRddDGpmSDo/hqmIQSqFJYiZ1ges63xqGw1d/Vw==</SignatureValue>
  <KeyInfo>
    <X509Data>
      <X509Certificate>MIIFQjCCAyqgAwIBAgIICebxDSCYkZQwDQYJKoZIhvcNAQELBQAwQjELMAkGA1UEBhMCQU0xEzAR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11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4AVEeC/1P7RUk5YKFQqjxGyQoKLql05/4jM32lsybBo=</DigestValue>
      </Reference>
      <Reference URI="/word/document.xml?ContentType=application/vnd.openxmlformats-officedocument.wordprocessingml.document.main+xml">
        <DigestMethod Algorithm="http://www.w3.org/2001/04/xmlenc#sha256"/>
        <DigestValue>UmSHI00bx4aEx2QD9+KMnet8w0X0d7xPXLe65WB+/qk=</DigestValue>
      </Reference>
      <Reference URI="/word/fontTable.xml?ContentType=application/vnd.openxmlformats-officedocument.wordprocessingml.fontTable+xml">
        <DigestMethod Algorithm="http://www.w3.org/2001/04/xmlenc#sha256"/>
        <DigestValue>EAkLoR58eo2DZY+ui2vj+sLA0HrvAFNfqkcvLPYQTys=</DigestValue>
      </Reference>
      <Reference URI="/word/media/image1.png?ContentType=image/png">
        <DigestMethod Algorithm="http://www.w3.org/2001/04/xmlenc#sha256"/>
        <DigestValue>7m6IOEteo2yxBaWvTkMkv5CGeddUnoYjnDmfkeblc9E=</DigestValue>
      </Reference>
      <Reference URI="/word/media/image2.emf?ContentType=image/x-emf">
        <DigestMethod Algorithm="http://www.w3.org/2001/04/xmlenc#sha256"/>
        <DigestValue>Pu+elG1v1gZ+f3MW+i1m3oz3ZqGTJB7bQCqMaM3zawk=</DigestValue>
      </Reference>
      <Reference URI="/word/numbering.xml?ContentType=application/vnd.openxmlformats-officedocument.wordprocessingml.numbering+xml">
        <DigestMethod Algorithm="http://www.w3.org/2001/04/xmlenc#sha256"/>
        <DigestValue>S5mqWFmDIL/mEW56h4HPZggBdGzm4YU4bYr+skd1gLw=</DigestValue>
      </Reference>
      <Reference URI="/word/settings.xml?ContentType=application/vnd.openxmlformats-officedocument.wordprocessingml.settings+xml">
        <DigestMethod Algorithm="http://www.w3.org/2001/04/xmlenc#sha256"/>
        <DigestValue>uU3EuQWGm8LjhS7+vzXFG2jqg7MxuzvAvFrPhFtoqbs=</DigestValue>
      </Reference>
      <Reference URI="/word/styles.xml?ContentType=application/vnd.openxmlformats-officedocument.wordprocessingml.styles+xml">
        <DigestMethod Algorithm="http://www.w3.org/2001/04/xmlenc#sha256"/>
        <DigestValue>EFp++Y8YRtewc9xMCguTgp3QSUmcG/U7xm6MDrgMEtk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sIPw/5Hd9Is98iT9p0BEfoZ06FSx/DM61DpDinB2mx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18T12:36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7E59DA4-FE2C-4396-A413-72A4E42E63A7}</SetupID>
          <SignatureImage>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</Object>
  <Object Id="idInvalidSigLnImg">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</Object>
  <Object>
    <xd:QualifyingProperties xmlns:xd="http://uri.etsi.org/01903/v1.3.2#" Target="#idPackageSignature">
      <xd:SignedProperties Id="idSignedProperties">
        <xd:SignedSignatureProperties>
          <xd:SigningTime>2025-11-18T12:36:23Z</xd:SigningTime>
          <xd:SigningCertificate>
            <xd:Cert>
              <xd:CertDigest>
                <DigestMethod Algorithm="http://www.w3.org/2001/04/xmlenc#sha256"/>
                <DigestValue>yiBAXRZ03Mhz9BCIZXWXZagCgK0fUGtsf9Ip31d0DAw=</DigestValue>
              </xd:CertDigest>
              <xd:IssuerSerial>
                <X509IssuerName>CN=CA of RoA, 2.5.4.5=#130131, O=EKENG CJSC, C=AM</X509IssuerName>
                <X509SerialNumber>7135226296685408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edf83584-26d1-48c3-9e9d-41e7350b6a42">
            <CanonicalizationMethod Algorithm="http://www.w3.org/2001/10/xml-exc-c14n#"/>
            <xd:EncapsulatedTimeStamp Id="ETS-edf83584-26d1-48c3-9e9d-41e7350b6a42">MIINNgYJKoZIhvcNAQcCoIINJzCCDSMCAQMxDzANBglghkgBZQMEAgEFADBoBgsqhkiG9w0BCRABBKBZBFcwVQIBAQYCKgMwMTANBglghkgBZQMEAgEFAAQgPyZPw+NXFmtIyuK5yK6tD46jgsQOZPbasfZHt4sQIGwCCHJr3dBo57TnGA8yMDI1MTExODEyMzYzN1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  <xd:Cert>
                <xd:CertDigest>
                  <DigestMethod Algorithm="http://www.w3.org/2001/04/xmlenc#sha256"/>
                  <DigestValue>xrSkCnqwqX1K955eo489UO2QWAWi6Pqq6VMQbAAukPM=</DigestValue>
                </xd:CertDigest>
                <xd:IssuerSerial>
                  <X509IssuerName>CN=CA of RoA,2.5.4.5=#130131,O=EKENG CJSC,C=AM</X509IssuerName>
                  <X509SerialNumber>6077906918351801761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E35EmKatPvgLq0NQuaWcyEx+fWI=</xd:ByKey>
                  </xd:ResponderID>
                  <xd:ProducedAt>2025-11-18T12:36:38Z</xd:ProducedAt>
                </xd:OCSPIdentifier>
                <xd:DigestAlgAndValue>
                  <DigestMethod Algorithm="http://www.w3.org/2001/04/xmlenc#sha256"/>
                  <DigestValue>FHK1r8E94YAaC2jwfUM1bBDvlNlIfkwZFB8K9zpaito=</DigestValue>
                </xd:DigestAlgAndValue>
              </xd:OCSPRef>
            </xd:OCSPRefs>
          </xd:CompleteRevocationRefs>
          <xd:SigAndRefsTimeStamp Id="TS-09efdb11-cd46-48df-a73c-ea0b3334218b">
            <CanonicalizationMethod Algorithm="http://www.w3.org/2001/10/xml-exc-c14n#"/>
            <xd:EncapsulatedTimeStamp Id="ETS-09efdb11-cd46-48df-a73c-ea0b3334218b">MIINNgYJKoZIhvcNAQcCoIINJzCCDSMCAQMxDzANBglghkgBZQMEAgEFADBoBgsqhkiG9w0BCRABBKBZBFcwVQIBAQYCKgMwMTANBglghkgBZQMEAgEFAAQgqRSJWk/RqlULiiBuYsdCbUsQopKQXVeHGiIF0g/spP8CCHTq0xdgZbOIGA8yMDI1MTExODEyMzYzOF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</xd:EncapsulatedTimeStamp>
          </xd:SigAndRefsTimeStamp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  <xd:EncapsulatedX509Certificate>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</xd:EncapsulatedX509Certificate>
          </xd:CertificateValues>
          <xd:RevocationValues>
            <xd:OCSPValues>
              <xd:EncapsulatedOCSPValue>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OCSPValue>
            </xd:OCSPValues>
          </xd:Revocation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DF8D-8FF3-486D-AA5B-AD9F4518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9-01T10:20:00Z</dcterms:created>
  <dc:creator>Room118</dc:creator>
  <cp:keywords>https://mul2-minfin.gov.am/tasks/1095624/oneclick?token=419323fe6e5bb6ac5d3bcf96a83ad3ae</cp:keywords>
  <cp:lastModifiedBy>User</cp:lastModifiedBy>
  <cp:lastPrinted>2025-06-18T12:12:00Z</cp:lastPrinted>
  <dcterms:modified xsi:type="dcterms:W3CDTF">2025-11-18T12:36:00Z</dcterms:modified>
  <cp:revision>10</cp:revision>
</cp:coreProperties>
</file>